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C091" w14:textId="3B391155" w:rsidR="00405133" w:rsidRPr="00433A89" w:rsidRDefault="00405133" w:rsidP="00405133">
      <w:pPr>
        <w:rPr>
          <w:rFonts w:ascii="Meiryo UI" w:eastAsia="Meiryo UI" w:hAnsi="Meiryo UI"/>
          <w:b/>
          <w:bCs/>
          <w:sz w:val="24"/>
          <w:szCs w:val="24"/>
        </w:rPr>
      </w:pPr>
      <w:r w:rsidRPr="00433A89">
        <w:rPr>
          <w:rFonts w:ascii="Meiryo UI" w:eastAsia="Meiryo UI" w:hAnsi="Meiryo UI" w:hint="eastAsia"/>
          <w:b/>
          <w:bCs/>
          <w:sz w:val="24"/>
          <w:szCs w:val="24"/>
        </w:rPr>
        <w:t xml:space="preserve">令和６年度民間提案型官民連携モデリング事業　</w:t>
      </w:r>
      <w:r w:rsidR="002A6DF2">
        <w:rPr>
          <w:rFonts w:ascii="Meiryo UI" w:eastAsia="Meiryo UI" w:hAnsi="Meiryo UI" w:hint="eastAsia"/>
          <w:b/>
          <w:bCs/>
          <w:sz w:val="24"/>
          <w:szCs w:val="24"/>
        </w:rPr>
        <w:t>シーズ</w:t>
      </w:r>
      <w:r w:rsidRPr="00433A89">
        <w:rPr>
          <w:rFonts w:ascii="Meiryo UI" w:eastAsia="Meiryo UI" w:hAnsi="Meiryo UI" w:hint="eastAsia"/>
          <w:b/>
          <w:bCs/>
          <w:sz w:val="24"/>
          <w:szCs w:val="24"/>
        </w:rPr>
        <w:t>提案書</w:t>
      </w:r>
      <w:r w:rsidR="004D750B" w:rsidRPr="00433A89">
        <w:rPr>
          <w:rFonts w:ascii="Meiryo UI" w:eastAsia="Meiryo UI" w:hAnsi="Meiryo UI" w:hint="eastAsia"/>
          <w:b/>
          <w:bCs/>
          <w:sz w:val="24"/>
          <w:szCs w:val="24"/>
        </w:rPr>
        <w:t>別紙</w:t>
      </w:r>
    </w:p>
    <w:p w14:paraId="16B2B789" w14:textId="78D4196E" w:rsidR="005547D6" w:rsidRDefault="005547D6" w:rsidP="00405133">
      <w:pPr>
        <w:rPr>
          <w:rFonts w:ascii="Meiryo UI" w:eastAsia="Meiryo UI" w:hAnsi="Meiryo UI"/>
          <w:sz w:val="18"/>
          <w:szCs w:val="18"/>
        </w:rPr>
      </w:pPr>
    </w:p>
    <w:p w14:paraId="04DFEE8D" w14:textId="2B4C02B3" w:rsidR="005547D6" w:rsidRPr="002A5C22" w:rsidRDefault="002A5C22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405133" w:rsidRPr="002A5C22">
        <w:rPr>
          <w:rFonts w:ascii="Meiryo UI" w:eastAsia="Meiryo UI" w:hAnsi="Meiryo UI" w:hint="eastAsia"/>
          <w:sz w:val="20"/>
          <w:szCs w:val="20"/>
        </w:rPr>
        <w:t>団体名</w:t>
      </w:r>
    </w:p>
    <w:p w14:paraId="0ACCCE52" w14:textId="77777777" w:rsidR="00C85DF9" w:rsidRPr="002A5C22" w:rsidRDefault="005547D6" w:rsidP="002A5C22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単独事業者での提案の場合は企業名を記載してください。</w:t>
      </w:r>
    </w:p>
    <w:p w14:paraId="626DEC56" w14:textId="1669711B" w:rsidR="00405133" w:rsidRPr="002A5C22" w:rsidRDefault="005547D6" w:rsidP="002A5C22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複数事業者による共同提案の場合は「共同提案団体名」を記載してください</w:t>
      </w:r>
      <w:r w:rsidR="00C50A8D">
        <w:rPr>
          <w:rFonts w:ascii="Meiryo UI" w:eastAsia="Meiryo UI" w:hAnsi="Meiryo UI" w:hint="eastAsia"/>
          <w:sz w:val="20"/>
          <w:szCs w:val="20"/>
        </w:rPr>
        <w:t>。</w:t>
      </w:r>
    </w:p>
    <w:p w14:paraId="5BA4DFED" w14:textId="1A8131C8" w:rsidR="005547D6" w:rsidRPr="002A5C22" w:rsidRDefault="005547D6" w:rsidP="002A5C22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●●●●●●●●●●●●●●●</w:t>
      </w:r>
    </w:p>
    <w:p w14:paraId="5F7135FF" w14:textId="77777777" w:rsidR="005547D6" w:rsidRPr="002A5C22" w:rsidRDefault="005547D6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7BB1299B" w14:textId="77FB3877" w:rsidR="00405133" w:rsidRPr="002A5C22" w:rsidRDefault="002A5C22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405133" w:rsidRPr="002A5C22">
        <w:rPr>
          <w:rFonts w:ascii="Meiryo UI" w:eastAsia="Meiryo UI" w:hAnsi="Meiryo UI" w:hint="eastAsia"/>
          <w:sz w:val="20"/>
          <w:szCs w:val="20"/>
        </w:rPr>
        <w:t>提案タイトル</w:t>
      </w:r>
    </w:p>
    <w:p w14:paraId="614AC9B4" w14:textId="23048E51" w:rsidR="005547D6" w:rsidRPr="002A5C22" w:rsidRDefault="005547D6" w:rsidP="002A5C22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●●●●●●●●●●●●●●●</w:t>
      </w:r>
    </w:p>
    <w:p w14:paraId="36AD8701" w14:textId="1BE7BD46" w:rsidR="00405133" w:rsidRPr="002A5C22" w:rsidRDefault="00405133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551B94BE" w14:textId="3918C78A" w:rsidR="00433A89" w:rsidRPr="002A5C22" w:rsidRDefault="002A5C22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C85DF9" w:rsidRPr="002A5C22">
        <w:rPr>
          <w:rFonts w:ascii="Meiryo UI" w:eastAsia="Meiryo UI" w:hAnsi="Meiryo UI" w:hint="eastAsia"/>
          <w:sz w:val="20"/>
          <w:szCs w:val="20"/>
        </w:rPr>
        <w:t>提案内容について、共同検討しているまたは既に関心を示している地方公共団体が</w:t>
      </w:r>
      <w:r w:rsidR="00261C80">
        <w:rPr>
          <w:rFonts w:ascii="Meiryo UI" w:eastAsia="Meiryo UI" w:hAnsi="Meiryo UI" w:hint="eastAsia"/>
          <w:sz w:val="20"/>
          <w:szCs w:val="20"/>
        </w:rPr>
        <w:t>あ</w:t>
      </w:r>
      <w:r w:rsidR="00C85DF9" w:rsidRPr="002A5C22">
        <w:rPr>
          <w:rFonts w:ascii="Meiryo UI" w:eastAsia="Meiryo UI" w:hAnsi="Meiryo UI" w:hint="eastAsia"/>
          <w:sz w:val="20"/>
          <w:szCs w:val="20"/>
        </w:rPr>
        <w:t>れば記載</w:t>
      </w:r>
      <w:r w:rsidR="00586557" w:rsidRPr="002A5C22">
        <w:rPr>
          <w:rFonts w:ascii="Meiryo UI" w:eastAsia="Meiryo UI" w:hAnsi="Meiryo UI" w:hint="eastAsia"/>
          <w:sz w:val="20"/>
          <w:szCs w:val="20"/>
        </w:rPr>
        <w:t>して</w:t>
      </w:r>
      <w:r w:rsidR="00C85DF9" w:rsidRPr="002A5C22">
        <w:rPr>
          <w:rFonts w:ascii="Meiryo UI" w:eastAsia="Meiryo UI" w:hAnsi="Meiryo UI" w:hint="eastAsia"/>
          <w:sz w:val="20"/>
          <w:szCs w:val="20"/>
        </w:rPr>
        <w:t>ください。</w:t>
      </w:r>
    </w:p>
    <w:p w14:paraId="0C4D2971" w14:textId="77777777" w:rsidR="00853F3A" w:rsidRPr="002A5C22" w:rsidRDefault="00853F3A" w:rsidP="00853F3A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●●●●●●●●●●●●●●●</w:t>
      </w:r>
    </w:p>
    <w:p w14:paraId="10B5BBDC" w14:textId="77777777" w:rsidR="00C85DF9" w:rsidRPr="00853F3A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3664ACAA" w14:textId="4DA6D81A" w:rsidR="00433A89" w:rsidRPr="006B0002" w:rsidRDefault="00853F3A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E80874" w:rsidRPr="002A5C22">
        <w:rPr>
          <w:rFonts w:ascii="Meiryo UI" w:eastAsia="Meiryo UI" w:hAnsi="Meiryo UI" w:hint="eastAsia"/>
          <w:sz w:val="20"/>
          <w:szCs w:val="20"/>
        </w:rPr>
        <w:t>国土交通省HPにおいてすでに</w:t>
      </w:r>
      <w:r w:rsidR="00D50428" w:rsidRPr="002A5C22">
        <w:rPr>
          <w:rFonts w:ascii="Meiryo UI" w:eastAsia="Meiryo UI" w:hAnsi="Meiryo UI" w:hint="eastAsia"/>
          <w:sz w:val="20"/>
          <w:szCs w:val="20"/>
        </w:rPr>
        <w:t>公開されている</w:t>
      </w:r>
      <w:r w:rsidR="00D50428">
        <w:rPr>
          <w:rFonts w:ascii="Meiryo UI" w:eastAsia="Meiryo UI" w:hAnsi="Meiryo UI" w:hint="eastAsia"/>
          <w:sz w:val="20"/>
          <w:szCs w:val="20"/>
        </w:rPr>
        <w:t>令和６年度ニーズ提案書</w:t>
      </w:r>
      <w:r w:rsidR="00261C80">
        <w:rPr>
          <w:rFonts w:ascii="Meiryo UI" w:eastAsia="Meiryo UI" w:hAnsi="Meiryo UI" w:hint="eastAsia"/>
          <w:sz w:val="20"/>
          <w:szCs w:val="20"/>
        </w:rPr>
        <w:t>に</w:t>
      </w:r>
      <w:r w:rsidR="00586557" w:rsidRPr="002A5C22">
        <w:rPr>
          <w:rFonts w:ascii="Meiryo UI" w:eastAsia="Meiryo UI" w:hAnsi="Meiryo UI" w:hint="eastAsia"/>
          <w:sz w:val="20"/>
          <w:szCs w:val="20"/>
        </w:rPr>
        <w:t>ついて、本提案が対応している</w:t>
      </w:r>
      <w:r w:rsidR="00E80874" w:rsidRPr="002A5C22">
        <w:rPr>
          <w:rFonts w:ascii="Meiryo UI" w:eastAsia="Meiryo UI" w:hAnsi="Meiryo UI" w:hint="eastAsia"/>
          <w:sz w:val="20"/>
          <w:szCs w:val="20"/>
        </w:rPr>
        <w:t>地方公共団体名・提案タイトル</w:t>
      </w:r>
      <w:r w:rsidR="00191040" w:rsidRPr="006B0002">
        <w:rPr>
          <w:rFonts w:ascii="Meiryo UI" w:eastAsia="Meiryo UI" w:hAnsi="Meiryo UI" w:hint="eastAsia"/>
          <w:sz w:val="20"/>
          <w:szCs w:val="20"/>
        </w:rPr>
        <w:t>があれば</w:t>
      </w:r>
      <w:r w:rsidR="00586557" w:rsidRPr="006B0002">
        <w:rPr>
          <w:rFonts w:ascii="Meiryo UI" w:eastAsia="Meiryo UI" w:hAnsi="Meiryo UI" w:hint="eastAsia"/>
          <w:sz w:val="20"/>
          <w:szCs w:val="20"/>
        </w:rPr>
        <w:t>記載してください</w:t>
      </w:r>
      <w:r w:rsidR="00C85DF9" w:rsidRPr="006B0002">
        <w:rPr>
          <w:rFonts w:ascii="Meiryo UI" w:eastAsia="Meiryo UI" w:hAnsi="Meiryo UI" w:hint="eastAsia"/>
          <w:sz w:val="20"/>
          <w:szCs w:val="20"/>
        </w:rPr>
        <w:t>。</w:t>
      </w:r>
      <w:r w:rsidR="00E80874" w:rsidRPr="006B0002">
        <w:rPr>
          <w:rFonts w:ascii="Meiryo UI" w:eastAsia="Meiryo UI" w:hAnsi="Meiryo UI" w:hint="eastAsia"/>
          <w:sz w:val="20"/>
          <w:szCs w:val="20"/>
        </w:rPr>
        <w:t>（複数可）</w:t>
      </w:r>
    </w:p>
    <w:p w14:paraId="1378079F" w14:textId="0E71EB39" w:rsidR="00E80874" w:rsidRPr="00630C68" w:rsidRDefault="00E80874" w:rsidP="00926FFF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6B0002">
        <w:rPr>
          <w:rFonts w:ascii="Meiryo UI" w:eastAsia="Meiryo UI" w:hAnsi="Meiryo UI" w:hint="eastAsia"/>
          <w:sz w:val="20"/>
          <w:szCs w:val="20"/>
        </w:rPr>
        <w:t>地方公共団体名</w:t>
      </w:r>
      <w:r w:rsidR="003D6799" w:rsidRPr="006B0002">
        <w:rPr>
          <w:rFonts w:ascii="Meiryo UI" w:eastAsia="Meiryo UI" w:hAnsi="Meiryo UI" w:hint="eastAsia"/>
          <w:sz w:val="20"/>
          <w:szCs w:val="20"/>
        </w:rPr>
        <w:t xml:space="preserve">　</w:t>
      </w:r>
      <w:r w:rsidR="00630C68" w:rsidRPr="006B0002">
        <w:rPr>
          <w:rFonts w:ascii="Meiryo UI" w:eastAsia="Meiryo UI" w:hAnsi="Meiryo UI" w:hint="eastAsia"/>
          <w:sz w:val="20"/>
          <w:szCs w:val="20"/>
        </w:rPr>
        <w:t>●●</w:t>
      </w:r>
      <w:r w:rsidR="00630C68" w:rsidRPr="002A5C22">
        <w:rPr>
          <w:rFonts w:ascii="Meiryo UI" w:eastAsia="Meiryo UI" w:hAnsi="Meiryo UI" w:hint="eastAsia"/>
          <w:sz w:val="20"/>
          <w:szCs w:val="20"/>
        </w:rPr>
        <w:t>●●●●●●●●●●●●●</w:t>
      </w:r>
    </w:p>
    <w:p w14:paraId="5E0206BD" w14:textId="2FEE2935" w:rsidR="00C85DF9" w:rsidRPr="00926FFF" w:rsidRDefault="00E80874" w:rsidP="00926FFF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提案タイトル</w:t>
      </w:r>
      <w:r w:rsidR="00926FFF">
        <w:rPr>
          <w:rFonts w:ascii="Meiryo UI" w:eastAsia="Meiryo UI" w:hAnsi="Meiryo UI" w:hint="eastAsia"/>
          <w:sz w:val="20"/>
          <w:szCs w:val="20"/>
        </w:rPr>
        <w:t xml:space="preserve">　</w:t>
      </w:r>
      <w:r w:rsidR="00926FFF" w:rsidRPr="002A5C22">
        <w:rPr>
          <w:rFonts w:ascii="Meiryo UI" w:eastAsia="Meiryo UI" w:hAnsi="Meiryo UI" w:hint="eastAsia"/>
          <w:sz w:val="20"/>
          <w:szCs w:val="20"/>
        </w:rPr>
        <w:t>●●●●●●●●●●●●●●●</w:t>
      </w:r>
    </w:p>
    <w:p w14:paraId="1DCC07CD" w14:textId="77777777" w:rsidR="00E80874" w:rsidRPr="002A5C22" w:rsidRDefault="00E80874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72A79C46" w14:textId="6A76C6E7" w:rsidR="005547D6" w:rsidRPr="002A5C22" w:rsidRDefault="00853F3A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BF795A" w:rsidRPr="002A5C22">
        <w:rPr>
          <w:rFonts w:ascii="Meiryo UI" w:eastAsia="Meiryo UI" w:hAnsi="Meiryo UI" w:hint="eastAsia"/>
          <w:sz w:val="20"/>
          <w:szCs w:val="20"/>
        </w:rPr>
        <w:t>今後の連絡先</w:t>
      </w:r>
      <w:r w:rsidR="005547D6" w:rsidRPr="002A5C22">
        <w:rPr>
          <w:rFonts w:ascii="Meiryo UI" w:eastAsia="Meiryo UI" w:hAnsi="Meiryo UI" w:hint="eastAsia"/>
          <w:sz w:val="20"/>
          <w:szCs w:val="20"/>
        </w:rPr>
        <w:t>窓口となる方について、</w:t>
      </w:r>
      <w:r w:rsidR="00C6141D" w:rsidRPr="002A5C22">
        <w:rPr>
          <w:rFonts w:ascii="Meiryo UI" w:eastAsia="Meiryo UI" w:hAnsi="Meiryo UI" w:hint="eastAsia"/>
          <w:sz w:val="20"/>
          <w:szCs w:val="20"/>
        </w:rPr>
        <w:t>1</w:t>
      </w:r>
      <w:r w:rsidR="005547D6" w:rsidRPr="002A5C22">
        <w:rPr>
          <w:rFonts w:ascii="Meiryo UI" w:eastAsia="Meiryo UI" w:hAnsi="Meiryo UI" w:hint="eastAsia"/>
          <w:sz w:val="20"/>
          <w:szCs w:val="20"/>
        </w:rPr>
        <w:t>名のみ記載</w:t>
      </w:r>
      <w:r w:rsidR="00BF795A" w:rsidRPr="002A5C22">
        <w:rPr>
          <w:rFonts w:ascii="Meiryo UI" w:eastAsia="Meiryo UI" w:hAnsi="Meiryo UI" w:hint="eastAsia"/>
          <w:sz w:val="20"/>
          <w:szCs w:val="20"/>
        </w:rPr>
        <w:t>してください</w:t>
      </w:r>
      <w:r w:rsidR="005547D6" w:rsidRPr="002A5C22">
        <w:rPr>
          <w:rFonts w:ascii="Meiryo UI" w:eastAsia="Meiryo UI" w:hAnsi="Meiryo UI" w:hint="eastAsia"/>
          <w:sz w:val="20"/>
          <w:szCs w:val="20"/>
        </w:rPr>
        <w:t>。</w:t>
      </w:r>
    </w:p>
    <w:p w14:paraId="30A906F8" w14:textId="489DEDA7" w:rsidR="005547D6" w:rsidRPr="002A5C22" w:rsidRDefault="005547D6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【連絡先窓口担当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47D6" w:rsidRPr="002A5C22" w14:paraId="26700AEA" w14:textId="77777777" w:rsidTr="005547D6">
        <w:tc>
          <w:tcPr>
            <w:tcW w:w="2122" w:type="dxa"/>
          </w:tcPr>
          <w:p w14:paraId="1C978818" w14:textId="4DCDD196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企業名※</w:t>
            </w:r>
          </w:p>
        </w:tc>
        <w:tc>
          <w:tcPr>
            <w:tcW w:w="6372" w:type="dxa"/>
          </w:tcPr>
          <w:p w14:paraId="7C4CB95C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2A5C22" w14:paraId="7E53FFDE" w14:textId="77777777" w:rsidTr="005547D6">
        <w:tc>
          <w:tcPr>
            <w:tcW w:w="2122" w:type="dxa"/>
          </w:tcPr>
          <w:p w14:paraId="335F7CAA" w14:textId="0184263F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713E4E70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2A5C22" w14:paraId="44BF8BF2" w14:textId="77777777" w:rsidTr="005547D6">
        <w:tc>
          <w:tcPr>
            <w:tcW w:w="2122" w:type="dxa"/>
          </w:tcPr>
          <w:p w14:paraId="778BD81D" w14:textId="0EFC563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4AEEC31A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2A5C22" w14:paraId="5E5BF70B" w14:textId="77777777" w:rsidTr="005547D6">
        <w:tc>
          <w:tcPr>
            <w:tcW w:w="2122" w:type="dxa"/>
          </w:tcPr>
          <w:p w14:paraId="0368920B" w14:textId="62C3DCD9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5DB75C47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2A5C22" w14:paraId="7361700E" w14:textId="77777777" w:rsidTr="005547D6">
        <w:tc>
          <w:tcPr>
            <w:tcW w:w="2122" w:type="dxa"/>
          </w:tcPr>
          <w:p w14:paraId="09214661" w14:textId="0A97206E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5C95A17F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416C174" w14:textId="0C69ACAA" w:rsidR="00850882" w:rsidRPr="002A5C22" w:rsidRDefault="005547D6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※企業名欄には、担当者が所属する企業名を記載してください。</w:t>
      </w:r>
    </w:p>
    <w:p w14:paraId="77C41415" w14:textId="76D44948" w:rsidR="005547D6" w:rsidRPr="002A5C22" w:rsidRDefault="005547D6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5DB30F5F" w14:textId="6CCD9158" w:rsidR="005547D6" w:rsidRPr="002A5C22" w:rsidRDefault="00F84111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5547D6" w:rsidRPr="002A5C22">
        <w:rPr>
          <w:rFonts w:ascii="Meiryo UI" w:eastAsia="Meiryo UI" w:hAnsi="Meiryo UI" w:hint="eastAsia"/>
          <w:sz w:val="20"/>
          <w:szCs w:val="20"/>
        </w:rPr>
        <w:t>連絡先窓口以外に、今後の連絡を受け取る必要がある方について、</w:t>
      </w:r>
      <w:r w:rsidR="00C6141D" w:rsidRPr="002A5C22">
        <w:rPr>
          <w:rFonts w:ascii="Meiryo UI" w:eastAsia="Meiryo UI" w:hAnsi="Meiryo UI" w:hint="eastAsia"/>
          <w:sz w:val="20"/>
          <w:szCs w:val="20"/>
        </w:rPr>
        <w:t>4</w:t>
      </w:r>
      <w:r w:rsidR="005547D6" w:rsidRPr="002A5C22">
        <w:rPr>
          <w:rFonts w:ascii="Meiryo UI" w:eastAsia="Meiryo UI" w:hAnsi="Meiryo UI" w:hint="eastAsia"/>
          <w:sz w:val="20"/>
          <w:szCs w:val="20"/>
        </w:rPr>
        <w:t>名まで記載してください。</w:t>
      </w:r>
    </w:p>
    <w:p w14:paraId="79B69D36" w14:textId="005E58E5" w:rsidR="00C85DF9" w:rsidRPr="002A5C22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【その他担当者①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47D6" w:rsidRPr="002A5C22" w14:paraId="73AF1AE2" w14:textId="77777777" w:rsidTr="00AB66EA">
        <w:tc>
          <w:tcPr>
            <w:tcW w:w="2122" w:type="dxa"/>
          </w:tcPr>
          <w:p w14:paraId="21B08BCE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企業名※</w:t>
            </w:r>
          </w:p>
        </w:tc>
        <w:tc>
          <w:tcPr>
            <w:tcW w:w="6372" w:type="dxa"/>
          </w:tcPr>
          <w:p w14:paraId="0CF02459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2A5C22" w14:paraId="2CE2309B" w14:textId="77777777" w:rsidTr="00AB66EA">
        <w:tc>
          <w:tcPr>
            <w:tcW w:w="2122" w:type="dxa"/>
          </w:tcPr>
          <w:p w14:paraId="1FA744EB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6F0BA5BD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2A5C22" w14:paraId="53B486BC" w14:textId="77777777" w:rsidTr="00AB66EA">
        <w:tc>
          <w:tcPr>
            <w:tcW w:w="2122" w:type="dxa"/>
          </w:tcPr>
          <w:p w14:paraId="7C6F8857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5DCE703C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2A5C22" w14:paraId="4A70775A" w14:textId="77777777" w:rsidTr="00AB66EA">
        <w:tc>
          <w:tcPr>
            <w:tcW w:w="2122" w:type="dxa"/>
          </w:tcPr>
          <w:p w14:paraId="4FA1CB70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0D066C2B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2A5C22" w14:paraId="1D5EB550" w14:textId="77777777" w:rsidTr="00AB66EA">
        <w:tc>
          <w:tcPr>
            <w:tcW w:w="2122" w:type="dxa"/>
          </w:tcPr>
          <w:p w14:paraId="579F8758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1E181808" w14:textId="77777777" w:rsidR="005547D6" w:rsidRPr="002A5C22" w:rsidRDefault="005547D6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555E7FB3" w14:textId="77777777" w:rsidR="005547D6" w:rsidRPr="002A5C22" w:rsidRDefault="005547D6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※企業名欄には、担当者が所属する企業名を記載してください。</w:t>
      </w:r>
    </w:p>
    <w:p w14:paraId="490C38F4" w14:textId="2BA9813E" w:rsidR="005547D6" w:rsidRPr="002A5C22" w:rsidRDefault="005547D6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63F6FF4E" w14:textId="55E8F81C" w:rsidR="00C85DF9" w:rsidRPr="002A5C22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【その他担当者②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85DF9" w:rsidRPr="002A5C22" w14:paraId="193C26E7" w14:textId="77777777" w:rsidTr="00AB66EA">
        <w:tc>
          <w:tcPr>
            <w:tcW w:w="2122" w:type="dxa"/>
          </w:tcPr>
          <w:p w14:paraId="15AD37AB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企業名※</w:t>
            </w:r>
          </w:p>
        </w:tc>
        <w:tc>
          <w:tcPr>
            <w:tcW w:w="6372" w:type="dxa"/>
          </w:tcPr>
          <w:p w14:paraId="313D56EA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555E6A91" w14:textId="77777777" w:rsidTr="00AB66EA">
        <w:tc>
          <w:tcPr>
            <w:tcW w:w="2122" w:type="dxa"/>
          </w:tcPr>
          <w:p w14:paraId="33AD21DE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13F91319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2884D16C" w14:textId="77777777" w:rsidTr="00AB66EA">
        <w:tc>
          <w:tcPr>
            <w:tcW w:w="2122" w:type="dxa"/>
          </w:tcPr>
          <w:p w14:paraId="222B1744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6A285654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497F5A46" w14:textId="77777777" w:rsidTr="00AB66EA">
        <w:tc>
          <w:tcPr>
            <w:tcW w:w="2122" w:type="dxa"/>
          </w:tcPr>
          <w:p w14:paraId="0A62EE36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10593628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09A8476C" w14:textId="77777777" w:rsidTr="00AB66EA">
        <w:tc>
          <w:tcPr>
            <w:tcW w:w="2122" w:type="dxa"/>
          </w:tcPr>
          <w:p w14:paraId="35B6FCAF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48088377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17C8AFE3" w14:textId="77777777" w:rsidR="00C85DF9" w:rsidRPr="002A5C22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※企業名欄には、担当者が所属する企業名を記載してください。</w:t>
      </w:r>
    </w:p>
    <w:p w14:paraId="2CCDA63B" w14:textId="0447ACEB" w:rsidR="00C85DF9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4CC17741" w14:textId="3508E82F" w:rsidR="00E1609B" w:rsidRDefault="00E1609B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31C0184F" w14:textId="3171623F" w:rsidR="00E1609B" w:rsidRDefault="00E1609B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65D2D2AB" w14:textId="77777777" w:rsidR="00E1609B" w:rsidRPr="002A5C22" w:rsidRDefault="00E1609B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65831E64" w14:textId="6AEB92DC" w:rsidR="00C85DF9" w:rsidRPr="002A5C22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lastRenderedPageBreak/>
        <w:t>【その他担当者③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85DF9" w:rsidRPr="002A5C22" w14:paraId="51DF4E4C" w14:textId="77777777" w:rsidTr="00AB66EA">
        <w:tc>
          <w:tcPr>
            <w:tcW w:w="2122" w:type="dxa"/>
          </w:tcPr>
          <w:p w14:paraId="7231D052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企業名※</w:t>
            </w:r>
          </w:p>
        </w:tc>
        <w:tc>
          <w:tcPr>
            <w:tcW w:w="6372" w:type="dxa"/>
          </w:tcPr>
          <w:p w14:paraId="7C11CC80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70D7C4E3" w14:textId="77777777" w:rsidTr="00AB66EA">
        <w:tc>
          <w:tcPr>
            <w:tcW w:w="2122" w:type="dxa"/>
          </w:tcPr>
          <w:p w14:paraId="7ECBA6ED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65CFD2D3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39C03E4B" w14:textId="77777777" w:rsidTr="00AB66EA">
        <w:tc>
          <w:tcPr>
            <w:tcW w:w="2122" w:type="dxa"/>
          </w:tcPr>
          <w:p w14:paraId="20A9294F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14A28475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623B1A3B" w14:textId="77777777" w:rsidTr="00AB66EA">
        <w:tc>
          <w:tcPr>
            <w:tcW w:w="2122" w:type="dxa"/>
          </w:tcPr>
          <w:p w14:paraId="1F228928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0AF48911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3C760542" w14:textId="77777777" w:rsidTr="00AB66EA">
        <w:tc>
          <w:tcPr>
            <w:tcW w:w="2122" w:type="dxa"/>
          </w:tcPr>
          <w:p w14:paraId="106A2719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536A9F81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16B49650" w14:textId="77777777" w:rsidR="00C85DF9" w:rsidRPr="002A5C22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※企業名欄には、担当者が所属する企業名を記載してください。</w:t>
      </w:r>
    </w:p>
    <w:p w14:paraId="4D887280" w14:textId="77777777" w:rsidR="00C85DF9" w:rsidRPr="002A5C22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28F72CAB" w14:textId="0858B0EF" w:rsidR="00C85DF9" w:rsidRPr="002A5C22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【その他担当者④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85DF9" w:rsidRPr="002A5C22" w14:paraId="40A71F3A" w14:textId="77777777" w:rsidTr="00AB66EA">
        <w:tc>
          <w:tcPr>
            <w:tcW w:w="2122" w:type="dxa"/>
          </w:tcPr>
          <w:p w14:paraId="2D79590A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企業名※</w:t>
            </w:r>
          </w:p>
        </w:tc>
        <w:tc>
          <w:tcPr>
            <w:tcW w:w="6372" w:type="dxa"/>
          </w:tcPr>
          <w:p w14:paraId="2359A1F6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2271EFDD" w14:textId="77777777" w:rsidTr="00AB66EA">
        <w:tc>
          <w:tcPr>
            <w:tcW w:w="2122" w:type="dxa"/>
          </w:tcPr>
          <w:p w14:paraId="6665CB23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6A2EDA19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1369062D" w14:textId="77777777" w:rsidTr="00AB66EA">
        <w:tc>
          <w:tcPr>
            <w:tcW w:w="2122" w:type="dxa"/>
          </w:tcPr>
          <w:p w14:paraId="080BB1A7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43AB0845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0161A572" w14:textId="77777777" w:rsidTr="00AB66EA">
        <w:tc>
          <w:tcPr>
            <w:tcW w:w="2122" w:type="dxa"/>
          </w:tcPr>
          <w:p w14:paraId="3F1EAE49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1710FA5E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2A5C22" w14:paraId="13975BCB" w14:textId="77777777" w:rsidTr="00AB66EA">
        <w:tc>
          <w:tcPr>
            <w:tcW w:w="2122" w:type="dxa"/>
          </w:tcPr>
          <w:p w14:paraId="1A14A9DC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2A5C22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25C50D2E" w14:textId="77777777" w:rsidR="00C85DF9" w:rsidRPr="002A5C22" w:rsidRDefault="00C85DF9" w:rsidP="002A5C22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30A92DD0" w14:textId="77777777" w:rsidR="00C85DF9" w:rsidRPr="002A5C22" w:rsidRDefault="00C85DF9" w:rsidP="002A5C22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2A5C22">
        <w:rPr>
          <w:rFonts w:ascii="Meiryo UI" w:eastAsia="Meiryo UI" w:hAnsi="Meiryo UI" w:hint="eastAsia"/>
          <w:sz w:val="20"/>
          <w:szCs w:val="20"/>
        </w:rPr>
        <w:t>※企業名欄には、担当者が所属する企業名を記載してください。</w:t>
      </w:r>
    </w:p>
    <w:p w14:paraId="20CFEE55" w14:textId="77777777" w:rsidR="00C85DF9" w:rsidRPr="00C85DF9" w:rsidRDefault="00C85DF9" w:rsidP="00405133">
      <w:pPr>
        <w:rPr>
          <w:rFonts w:ascii="Meiryo UI" w:eastAsia="Meiryo UI" w:hAnsi="Meiryo UI"/>
          <w:sz w:val="18"/>
          <w:szCs w:val="18"/>
        </w:rPr>
      </w:pPr>
    </w:p>
    <w:p w14:paraId="4F68D98F" w14:textId="69BB561D" w:rsidR="00850882" w:rsidRDefault="00850882" w:rsidP="00405133">
      <w:pPr>
        <w:rPr>
          <w:rFonts w:ascii="Meiryo UI" w:eastAsia="Meiryo UI" w:hAnsi="Meiryo UI"/>
          <w:sz w:val="18"/>
          <w:szCs w:val="18"/>
        </w:rPr>
      </w:pPr>
    </w:p>
    <w:p w14:paraId="7EAF0F3A" w14:textId="77777777" w:rsidR="00BF795A" w:rsidRDefault="00BF795A" w:rsidP="00405133">
      <w:pPr>
        <w:rPr>
          <w:rFonts w:ascii="Meiryo UI" w:eastAsia="Meiryo UI" w:hAnsi="Meiryo UI"/>
          <w:sz w:val="18"/>
          <w:szCs w:val="18"/>
        </w:rPr>
      </w:pPr>
    </w:p>
    <w:p w14:paraId="7742D6CD" w14:textId="19E022D5" w:rsidR="00146177" w:rsidRPr="00405133" w:rsidRDefault="00146177" w:rsidP="009D7551">
      <w:pPr>
        <w:ind w:leftChars="100" w:left="210" w:firstLineChars="102" w:firstLine="184"/>
        <w:rPr>
          <w:rFonts w:ascii="Meiryo UI" w:eastAsia="Meiryo UI" w:hAnsi="Meiryo UI"/>
          <w:sz w:val="18"/>
          <w:szCs w:val="18"/>
        </w:rPr>
      </w:pPr>
    </w:p>
    <w:sectPr w:rsidR="00146177" w:rsidRPr="00405133" w:rsidSect="00C66BB6">
      <w:headerReference w:type="default" r:id="rId8"/>
      <w:pgSz w:w="11906" w:h="16838" w:code="9"/>
      <w:pgMar w:top="851" w:right="1701" w:bottom="851" w:left="1701" w:header="28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A243" w14:textId="77777777" w:rsidR="00631850" w:rsidRDefault="00631850" w:rsidP="00843E1A">
      <w:r>
        <w:separator/>
      </w:r>
    </w:p>
  </w:endnote>
  <w:endnote w:type="continuationSeparator" w:id="0">
    <w:p w14:paraId="19B52819" w14:textId="77777777" w:rsidR="00631850" w:rsidRDefault="00631850" w:rsidP="0084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10CC" w14:textId="77777777" w:rsidR="00631850" w:rsidRDefault="00631850" w:rsidP="00843E1A">
      <w:r>
        <w:separator/>
      </w:r>
    </w:p>
  </w:footnote>
  <w:footnote w:type="continuationSeparator" w:id="0">
    <w:p w14:paraId="26AC4046" w14:textId="77777777" w:rsidR="00631850" w:rsidRDefault="00631850" w:rsidP="0084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DE82" w14:textId="2C4DF02C" w:rsidR="00843E1A" w:rsidRPr="002A6DF2" w:rsidRDefault="002A6DF2" w:rsidP="00097C37">
    <w:pPr>
      <w:pStyle w:val="a6"/>
      <w:wordWrap w:val="0"/>
      <w:jc w:val="right"/>
      <w:rPr>
        <w:rFonts w:ascii="Meiryo UI" w:eastAsia="Meiryo UI" w:hAnsi="Meiryo UI"/>
        <w:szCs w:val="24"/>
        <w:bdr w:val="single" w:sz="4" w:space="0" w:color="auto"/>
      </w:rPr>
    </w:pPr>
    <w:r w:rsidRPr="002A6DF2">
      <w:rPr>
        <w:rFonts w:ascii="Meiryo UI" w:eastAsia="Meiryo UI" w:hAnsi="Meiryo UI" w:hint="eastAsia"/>
        <w:szCs w:val="24"/>
        <w:bdr w:val="single" w:sz="4" w:space="0" w:color="auto"/>
      </w:rPr>
      <w:t xml:space="preserve"> </w:t>
    </w:r>
    <w:r w:rsidR="004D750B" w:rsidRPr="002A6DF2">
      <w:rPr>
        <w:rFonts w:ascii="Meiryo UI" w:eastAsia="Meiryo UI" w:hAnsi="Meiryo UI" w:hint="eastAsia"/>
        <w:szCs w:val="24"/>
        <w:bdr w:val="single" w:sz="4" w:space="0" w:color="auto"/>
      </w:rPr>
      <w:t>様式３</w:t>
    </w:r>
    <w:r w:rsidRPr="002A6DF2">
      <w:rPr>
        <w:rFonts w:ascii="Meiryo UI" w:eastAsia="Meiryo UI" w:hAnsi="Meiryo UI" w:hint="eastAsia"/>
        <w:szCs w:val="24"/>
        <w:bdr w:val="single" w:sz="4" w:space="0" w:color="auto"/>
      </w:rPr>
      <w:t xml:space="preserve"> </w:t>
    </w:r>
  </w:p>
  <w:p w14:paraId="693344A2" w14:textId="3298848C" w:rsidR="004F3C8E" w:rsidRPr="002A6DF2" w:rsidRDefault="004F3C8E" w:rsidP="004F3C8E">
    <w:pPr>
      <w:pStyle w:val="a6"/>
      <w:jc w:val="right"/>
      <w:rPr>
        <w:rFonts w:ascii="Meiryo UI" w:eastAsia="Meiryo UI" w:hAnsi="Meiryo UI"/>
        <w:szCs w:val="24"/>
      </w:rPr>
    </w:pPr>
    <w:r w:rsidRPr="002A6DF2">
      <w:rPr>
        <w:rFonts w:ascii="Meiryo UI" w:eastAsia="Meiryo UI" w:hAnsi="Meiryo UI" w:hint="eastAsia"/>
        <w:szCs w:val="24"/>
      </w:rPr>
      <w:t>（事務局用資料</w:t>
    </w:r>
    <w:r w:rsidR="002A6DF2" w:rsidRPr="002A6DF2">
      <w:rPr>
        <w:rFonts w:ascii="Meiryo UI" w:eastAsia="Meiryo UI" w:hAnsi="Meiryo UI" w:hint="eastAsia"/>
        <w:szCs w:val="24"/>
      </w:rPr>
      <w:t>・</w:t>
    </w:r>
    <w:r w:rsidRPr="002A6DF2">
      <w:rPr>
        <w:rFonts w:ascii="Meiryo UI" w:eastAsia="Meiryo UI" w:hAnsi="Meiryo UI" w:hint="eastAsia"/>
        <w:szCs w:val="24"/>
      </w:rPr>
      <w:t>対外非公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E0784"/>
    <w:multiLevelType w:val="hybridMultilevel"/>
    <w:tmpl w:val="C6B0E0B4"/>
    <w:lvl w:ilvl="0" w:tplc="22906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306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51"/>
    <w:rsid w:val="00000C06"/>
    <w:rsid w:val="00003AB6"/>
    <w:rsid w:val="00097C37"/>
    <w:rsid w:val="001248FD"/>
    <w:rsid w:val="00146177"/>
    <w:rsid w:val="00191040"/>
    <w:rsid w:val="001D619F"/>
    <w:rsid w:val="001E49F8"/>
    <w:rsid w:val="001F484F"/>
    <w:rsid w:val="00261C80"/>
    <w:rsid w:val="00264546"/>
    <w:rsid w:val="002A3C56"/>
    <w:rsid w:val="002A5C22"/>
    <w:rsid w:val="002A6DF2"/>
    <w:rsid w:val="002E037E"/>
    <w:rsid w:val="00307C61"/>
    <w:rsid w:val="003D6799"/>
    <w:rsid w:val="00405133"/>
    <w:rsid w:val="00416EAE"/>
    <w:rsid w:val="00433A89"/>
    <w:rsid w:val="004379B0"/>
    <w:rsid w:val="004D750B"/>
    <w:rsid w:val="004F3C8E"/>
    <w:rsid w:val="005547D6"/>
    <w:rsid w:val="0058463C"/>
    <w:rsid w:val="00586557"/>
    <w:rsid w:val="005F2B12"/>
    <w:rsid w:val="006112C9"/>
    <w:rsid w:val="00630C68"/>
    <w:rsid w:val="00631850"/>
    <w:rsid w:val="006468E6"/>
    <w:rsid w:val="006A3566"/>
    <w:rsid w:val="006B0002"/>
    <w:rsid w:val="006E169B"/>
    <w:rsid w:val="006E2C3D"/>
    <w:rsid w:val="0071669D"/>
    <w:rsid w:val="00731B9F"/>
    <w:rsid w:val="00843E1A"/>
    <w:rsid w:val="00850882"/>
    <w:rsid w:val="00853F3A"/>
    <w:rsid w:val="00895A35"/>
    <w:rsid w:val="008B088B"/>
    <w:rsid w:val="00926739"/>
    <w:rsid w:val="00926FFF"/>
    <w:rsid w:val="009537C4"/>
    <w:rsid w:val="009D7551"/>
    <w:rsid w:val="009F709E"/>
    <w:rsid w:val="00BE7930"/>
    <w:rsid w:val="00BF795A"/>
    <w:rsid w:val="00C50A8D"/>
    <w:rsid w:val="00C6141D"/>
    <w:rsid w:val="00C66BB6"/>
    <w:rsid w:val="00C70D5C"/>
    <w:rsid w:val="00C85DF9"/>
    <w:rsid w:val="00CA7246"/>
    <w:rsid w:val="00D36463"/>
    <w:rsid w:val="00D50428"/>
    <w:rsid w:val="00DD57BF"/>
    <w:rsid w:val="00E1609B"/>
    <w:rsid w:val="00E32C8E"/>
    <w:rsid w:val="00E45939"/>
    <w:rsid w:val="00E71AD0"/>
    <w:rsid w:val="00E80874"/>
    <w:rsid w:val="00F251B8"/>
    <w:rsid w:val="00F84111"/>
    <w:rsid w:val="00FC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D1291"/>
  <w15:chartTrackingRefBased/>
  <w15:docId w15:val="{528ADBE3-9BFD-4551-963F-45C62AFA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6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1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E1A"/>
  </w:style>
  <w:style w:type="paragraph" w:styleId="a8">
    <w:name w:val="footer"/>
    <w:basedOn w:val="a"/>
    <w:link w:val="a9"/>
    <w:uiPriority w:val="99"/>
    <w:unhideWhenUsed/>
    <w:rsid w:val="00843E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E1A"/>
  </w:style>
  <w:style w:type="table" w:styleId="aa">
    <w:name w:val="Table Grid"/>
    <w:basedOn w:val="a1"/>
    <w:uiPriority w:val="39"/>
    <w:rsid w:val="0055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C75D-C87F-4D6E-AE54-764301C0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　</cp:lastModifiedBy>
  <cp:revision>28</cp:revision>
  <cp:lastPrinted>2024-01-31T02:06:00Z</cp:lastPrinted>
  <dcterms:created xsi:type="dcterms:W3CDTF">2017-04-17T04:55:00Z</dcterms:created>
  <dcterms:modified xsi:type="dcterms:W3CDTF">2024-01-31T08:59:00Z</dcterms:modified>
</cp:coreProperties>
</file>